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B5" w:rsidRPr="00AC1E6E" w:rsidRDefault="003B10B5" w:rsidP="003B10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38"/>
          <w:szCs w:val="38"/>
          <w:lang w:eastAsia="pt-BR"/>
        </w:rPr>
      </w:pPr>
      <w:r w:rsidRPr="00AC1E6E">
        <w:rPr>
          <w:rFonts w:ascii="Cambria" w:eastAsia="Times New Roman" w:hAnsi="Cambria" w:cs="Times New Roman"/>
          <w:color w:val="000000" w:themeColor="text1"/>
          <w:sz w:val="38"/>
          <w:szCs w:val="38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49"/>
        <w:gridCol w:w="6735"/>
      </w:tblGrid>
      <w:tr w:rsidR="003B10B5" w:rsidRPr="00AC1E6E" w:rsidTr="00D03E30"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7242" w:rsidRPr="00AC1E6E" w:rsidRDefault="003B10B5" w:rsidP="00FC72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</w:pPr>
            <w:r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 xml:space="preserve">CALENDÁRIO DE ENTREGA DOS </w:t>
            </w:r>
          </w:p>
          <w:p w:rsidR="00FC7242" w:rsidRPr="00AC1E6E" w:rsidRDefault="003B10B5" w:rsidP="00FC72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</w:pPr>
            <w:r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>TC</w:t>
            </w:r>
            <w:r w:rsidR="00FC7242"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>C</w:t>
            </w:r>
            <w:r w:rsidR="00682655"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>s</w:t>
            </w:r>
            <w:r w:rsidR="00FC7242"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 xml:space="preserve"> DE JORNALISMO </w:t>
            </w:r>
          </w:p>
          <w:p w:rsidR="003B10B5" w:rsidRPr="00AC1E6E" w:rsidRDefault="00FC7242" w:rsidP="0039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8"/>
                <w:szCs w:val="38"/>
                <w:lang w:eastAsia="pt-BR"/>
              </w:rPr>
            </w:pPr>
            <w:r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>PERÍODO 201</w:t>
            </w:r>
            <w:r w:rsidR="00396274" w:rsidRPr="00AC1E6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val="pt-PT" w:eastAsia="pt-BR"/>
              </w:rPr>
              <w:t>7.1</w:t>
            </w:r>
          </w:p>
        </w:tc>
      </w:tr>
      <w:tr w:rsidR="003B10B5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eastAsia="pt-BR"/>
              </w:rPr>
            </w:pPr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>23-27/10</w:t>
            </w:r>
          </w:p>
          <w:p w:rsidR="0068265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10B5" w:rsidRPr="00AC1E6E" w:rsidRDefault="00682655" w:rsidP="00682655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 xml:space="preserve">Agendamento de bancas na tabela </w:t>
            </w:r>
            <w:proofErr w:type="spellStart"/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>disponilizada</w:t>
            </w:r>
            <w:proofErr w:type="spellEnd"/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 xml:space="preserve"> pela coordenação na </w:t>
            </w:r>
            <w:proofErr w:type="spellStart"/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>fanpage</w:t>
            </w:r>
            <w:proofErr w:type="spellEnd"/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 xml:space="preserve"> “jornalismo TCC2 2017.1”</w:t>
            </w:r>
          </w:p>
        </w:tc>
      </w:tr>
      <w:tr w:rsidR="00682655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eastAsia="pt-BR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016903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</w:p>
        </w:tc>
      </w:tr>
      <w:tr w:rsidR="00682655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eastAsia="pt-BR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016903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</w:p>
        </w:tc>
      </w:tr>
      <w:tr w:rsidR="00682655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eastAsia="pt-BR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016903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</w:p>
        </w:tc>
      </w:tr>
      <w:tr w:rsidR="00682655" w:rsidRPr="00AC1E6E" w:rsidTr="00682655">
        <w:trPr>
          <w:trHeight w:val="95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F406EB" w:rsidP="0068265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38"/>
                <w:szCs w:val="38"/>
                <w:lang w:eastAsia="pt-BR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38"/>
                <w:szCs w:val="38"/>
                <w:lang w:eastAsia="pt-BR"/>
              </w:rPr>
              <w:t>10/11</w:t>
            </w:r>
          </w:p>
          <w:p w:rsidR="0068265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38"/>
                <w:szCs w:val="38"/>
                <w:lang w:eastAsia="pt-BR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2655" w:rsidRPr="00AC1E6E" w:rsidRDefault="00682655" w:rsidP="00AC1E6E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Envio da monografia em PDF, para</w:t>
            </w:r>
            <w:r w:rsidR="00AC1E6E"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:</w:t>
            </w:r>
            <w:proofErr w:type="gramStart"/>
            <w:r w:rsidR="00AC1E6E"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 xml:space="preserve"> </w:t>
            </w:r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 xml:space="preserve"> </w:t>
            </w:r>
            <w:proofErr w:type="gramEnd"/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coordenajornal11@gmail.com</w:t>
            </w:r>
          </w:p>
        </w:tc>
      </w:tr>
      <w:tr w:rsidR="003B10B5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10B5" w:rsidRPr="00AC1E6E" w:rsidRDefault="00F406EB" w:rsidP="000169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8"/>
                <w:szCs w:val="38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13-17</w:t>
            </w:r>
            <w:r w:rsidR="00016903"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/ 1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10B5" w:rsidRPr="00AC1E6E" w:rsidRDefault="003B10B5" w:rsidP="003B10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8"/>
                <w:szCs w:val="38"/>
                <w:lang w:eastAsia="pt-BR"/>
              </w:rPr>
            </w:pPr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 xml:space="preserve">Semana de defesa dos </w:t>
            </w:r>
            <w:proofErr w:type="spellStart"/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TCC</w:t>
            </w:r>
            <w:r w:rsidR="00682655"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s</w:t>
            </w:r>
            <w:proofErr w:type="spellEnd"/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 xml:space="preserve"> do curso Jornalismo da UFPB</w:t>
            </w:r>
          </w:p>
        </w:tc>
      </w:tr>
      <w:tr w:rsidR="00A91C20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1C20" w:rsidRPr="00AC1E6E" w:rsidRDefault="00F406EB" w:rsidP="00016903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27</w:t>
            </w:r>
            <w:r w:rsidR="00D03E30"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/1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1C20" w:rsidRPr="00AC1E6E" w:rsidRDefault="00682655" w:rsidP="00682655">
            <w:pPr>
              <w:rPr>
                <w:rFonts w:ascii="Cambria" w:eastAsia="Times New Roman" w:hAnsi="Cambria" w:cs="Times New Roman"/>
                <w:sz w:val="38"/>
                <w:szCs w:val="38"/>
                <w:lang w:eastAsia="pt-BR"/>
              </w:rPr>
            </w:pPr>
            <w:r w:rsidRPr="00AC1E6E">
              <w:rPr>
                <w:rFonts w:ascii="Cambria" w:hAnsi="Cambria"/>
                <w:sz w:val="38"/>
                <w:szCs w:val="38"/>
                <w:shd w:val="clear" w:color="auto" w:fill="FFFFFF"/>
              </w:rPr>
              <w:t xml:space="preserve"> Entrega dos projetos de pesquisas e carta de aceite para o período 2017.2 para: </w:t>
            </w:r>
            <w:hyperlink r:id="rId5" w:tgtFrame="_blank" w:history="1">
              <w:r w:rsidRPr="00AC1E6E">
                <w:rPr>
                  <w:rStyle w:val="Hyperlink"/>
                  <w:rFonts w:ascii="Cambria" w:hAnsi="Cambria" w:cs="Arial"/>
                  <w:color w:val="000000" w:themeColor="text1"/>
                  <w:sz w:val="38"/>
                  <w:szCs w:val="38"/>
                  <w:u w:val="none"/>
                  <w:shd w:val="clear" w:color="auto" w:fill="FFFFFF"/>
                </w:rPr>
                <w:t>coordenajornal11@gmail.com</w:t>
              </w:r>
            </w:hyperlink>
          </w:p>
        </w:tc>
      </w:tr>
      <w:tr w:rsidR="003B10B5" w:rsidRPr="00AC1E6E" w:rsidTr="00D03E30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10B5" w:rsidRPr="00AC1E6E" w:rsidRDefault="00682655" w:rsidP="003B1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8"/>
                <w:szCs w:val="38"/>
                <w:lang w:eastAsia="pt-BR"/>
              </w:rPr>
            </w:pPr>
            <w:r w:rsidRPr="00AC1E6E"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  <w:t>29/1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10B5" w:rsidRPr="00AC1E6E" w:rsidRDefault="00682655" w:rsidP="00682655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38"/>
                <w:szCs w:val="38"/>
                <w:lang w:eastAsia="pt-BR"/>
              </w:rPr>
            </w:pPr>
            <w:bookmarkStart w:id="0" w:name="_GoBack"/>
            <w:bookmarkEnd w:id="0"/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>Depósito da monografia final IMPRESSA na coo</w:t>
            </w:r>
            <w:r w:rsidR="00AC1E6E"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>rdenação do curso até a</w:t>
            </w:r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 xml:space="preserve">s 18h + CD ou DVD com cópia em PDF + Declaração de autoria + Termo de responsabilidade + Autorização de publicação + Ficha </w:t>
            </w:r>
            <w:proofErr w:type="spellStart"/>
            <w:r w:rsidRPr="00AC1E6E">
              <w:rPr>
                <w:rFonts w:ascii="Cambria" w:hAnsi="Cambria" w:cs="Arial"/>
                <w:color w:val="000000" w:themeColor="text1"/>
                <w:sz w:val="38"/>
                <w:szCs w:val="38"/>
                <w:shd w:val="clear" w:color="auto" w:fill="FFFFFF"/>
              </w:rPr>
              <w:t>catalográfica</w:t>
            </w:r>
            <w:proofErr w:type="spellEnd"/>
          </w:p>
        </w:tc>
      </w:tr>
    </w:tbl>
    <w:p w:rsidR="003B10B5" w:rsidRPr="00AC1E6E" w:rsidRDefault="003B10B5" w:rsidP="003B10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38"/>
          <w:szCs w:val="38"/>
          <w:lang w:eastAsia="pt-BR"/>
        </w:rPr>
      </w:pPr>
      <w:r w:rsidRPr="00AC1E6E">
        <w:rPr>
          <w:rFonts w:ascii="Cambria" w:eastAsia="Times New Roman" w:hAnsi="Cambria" w:cs="Times New Roman"/>
          <w:color w:val="000000" w:themeColor="text1"/>
          <w:sz w:val="38"/>
          <w:szCs w:val="38"/>
          <w:lang w:eastAsia="pt-BR"/>
        </w:rPr>
        <w:t> </w:t>
      </w:r>
    </w:p>
    <w:p w:rsidR="002A23F9" w:rsidRPr="00AC1E6E" w:rsidRDefault="002A23F9" w:rsidP="002A23F9">
      <w:pPr>
        <w:rPr>
          <w:color w:val="000000" w:themeColor="text1"/>
          <w:sz w:val="38"/>
          <w:szCs w:val="38"/>
        </w:rPr>
      </w:pPr>
    </w:p>
    <w:sectPr w:rsidR="002A23F9" w:rsidRPr="00AC1E6E" w:rsidSect="001D2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3F9"/>
    <w:rsid w:val="00016903"/>
    <w:rsid w:val="000B4A64"/>
    <w:rsid w:val="00134D6D"/>
    <w:rsid w:val="001D2E0A"/>
    <w:rsid w:val="002178EC"/>
    <w:rsid w:val="002A23F9"/>
    <w:rsid w:val="00396274"/>
    <w:rsid w:val="003B10B5"/>
    <w:rsid w:val="004019AF"/>
    <w:rsid w:val="004218CE"/>
    <w:rsid w:val="00682655"/>
    <w:rsid w:val="007B01C3"/>
    <w:rsid w:val="00942FE3"/>
    <w:rsid w:val="00A91C20"/>
    <w:rsid w:val="00AC1E6E"/>
    <w:rsid w:val="00AE3CA5"/>
    <w:rsid w:val="00B5764B"/>
    <w:rsid w:val="00C63E33"/>
    <w:rsid w:val="00D03E30"/>
    <w:rsid w:val="00E216F9"/>
    <w:rsid w:val="00E66F3F"/>
    <w:rsid w:val="00E82916"/>
    <w:rsid w:val="00F406EB"/>
    <w:rsid w:val="00F914D6"/>
    <w:rsid w:val="00FA1D9E"/>
    <w:rsid w:val="00FC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B10B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82655"/>
    <w:rPr>
      <w:color w:val="0000FF"/>
      <w:u w:val="single"/>
    </w:rPr>
  </w:style>
  <w:style w:type="paragraph" w:styleId="SemEspaamento">
    <w:name w:val="No Spacing"/>
    <w:uiPriority w:val="1"/>
    <w:qFormat/>
    <w:rsid w:val="006826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ordenajornal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85AC-BAEA-4BB6-A2C5-9184BB6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MTUR</dc:creator>
  <cp:lastModifiedBy>Suelly</cp:lastModifiedBy>
  <cp:revision>7</cp:revision>
  <cp:lastPrinted>2016-05-11T12:47:00Z</cp:lastPrinted>
  <dcterms:created xsi:type="dcterms:W3CDTF">2017-07-06T14:10:00Z</dcterms:created>
  <dcterms:modified xsi:type="dcterms:W3CDTF">2017-10-19T10:56:00Z</dcterms:modified>
</cp:coreProperties>
</file>